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2757A7C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890DAD" w:rsidR="00890DAD">
        <w:t>Francisco Wolf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C15CDA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55A90">
        <w:t>24</w:t>
      </w:r>
      <w:r w:rsidRPr="00302AB0" w:rsidR="00355A90">
        <w:t xml:space="preserve"> de novembro de 202</w:t>
      </w:r>
      <w:r w:rsidR="00355A90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862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02AB0"/>
    <w:rsid w:val="00303B28"/>
    <w:rsid w:val="00310857"/>
    <w:rsid w:val="00310B17"/>
    <w:rsid w:val="00355A90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77F75"/>
    <w:rsid w:val="00890DAD"/>
    <w:rsid w:val="00892932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25B17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EB05-136D-40A3-96AB-51674B77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32:00Z</dcterms:created>
  <dcterms:modified xsi:type="dcterms:W3CDTF">2025-11-24T16:50:00Z</dcterms:modified>
</cp:coreProperties>
</file>